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1TLDPLNew Issue1500000002020-12-012022-12-0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1TLDPLNew Issue1500000002020-12-012022-12-0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5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1 มิถุนายน และชำระดอกเบี้ยงวดสุดท้ายวันที่ 01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1 มิถุนายน และ 01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